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4E" w:rsidRPr="008E3800" w:rsidRDefault="00BB6D4E" w:rsidP="002F2A29">
      <w:pPr>
        <w:jc w:val="center"/>
        <w:rPr>
          <w:rFonts w:ascii="{skinny} jeans solid" w:hAnsi="{skinny} jeans solid"/>
          <w:b/>
          <w:sz w:val="36"/>
          <w:highlight w:val="yellow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894"/>
        <w:gridCol w:w="894"/>
        <w:gridCol w:w="1736"/>
        <w:gridCol w:w="7631"/>
      </w:tblGrid>
      <w:tr w:rsidR="00BB6D4E" w:rsidRPr="008E3800" w:rsidTr="00757BED">
        <w:tc>
          <w:tcPr>
            <w:tcW w:w="894" w:type="dxa"/>
            <w:tcBorders>
              <w:right w:val="single" w:sz="4" w:space="0" w:color="FFFFFF" w:themeColor="background1"/>
            </w:tcBorders>
          </w:tcPr>
          <w:p w:rsidR="00BB6D4E" w:rsidRPr="008E0CAE" w:rsidRDefault="00BB6D4E" w:rsidP="002F3117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</w:tcPr>
          <w:p w:rsidR="00BB6D4E" w:rsidRPr="008E0CAE" w:rsidRDefault="00B07C0D" w:rsidP="002F3117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L</w:t>
            </w:r>
            <w:r w:rsidR="00807AFF" w:rsidRPr="008E0CAE">
              <w:rPr>
                <w:rFonts w:ascii="Century Gothic" w:hAnsi="Century Gothic"/>
                <w:b/>
                <w:sz w:val="28"/>
                <w:szCs w:val="24"/>
              </w:rPr>
              <w:t>2</w:t>
            </w:r>
            <w:r w:rsidR="00BB6D4E" w:rsidRPr="008E0CAE">
              <w:rPr>
                <w:rFonts w:ascii="Century Gothic" w:hAnsi="Century Gothic"/>
                <w:b/>
                <w:sz w:val="28"/>
                <w:szCs w:val="24"/>
              </w:rPr>
              <w:t>0</w:t>
            </w:r>
            <w:r w:rsidR="003126BF" w:rsidRPr="008E0CAE">
              <w:rPr>
                <w:rFonts w:ascii="Century Gothic" w:hAnsi="Century Gothic"/>
                <w:b/>
                <w:sz w:val="28"/>
                <w:szCs w:val="24"/>
              </w:rPr>
              <w:t>8</w:t>
            </w:r>
          </w:p>
        </w:tc>
        <w:tc>
          <w:tcPr>
            <w:tcW w:w="1736" w:type="dxa"/>
            <w:tcBorders>
              <w:right w:val="nil"/>
            </w:tcBorders>
          </w:tcPr>
          <w:p w:rsidR="00BB6D4E" w:rsidRPr="008E0CAE" w:rsidRDefault="00BB6D4E" w:rsidP="002F3117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7631" w:type="dxa"/>
            <w:tcBorders>
              <w:left w:val="nil"/>
            </w:tcBorders>
          </w:tcPr>
          <w:p w:rsidR="00BB6D4E" w:rsidRPr="008E0CAE" w:rsidRDefault="000635B9" w:rsidP="002F3117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 xml:space="preserve">A-APR.2.2, A-APR.2.3, </w:t>
            </w:r>
            <w:r w:rsidR="00BB6D4E" w:rsidRPr="008E0CAE">
              <w:rPr>
                <w:rFonts w:ascii="Century Gothic" w:hAnsi="Century Gothic"/>
                <w:b/>
                <w:sz w:val="28"/>
                <w:szCs w:val="24"/>
              </w:rPr>
              <w:t>F-IF.3.7, F-IF.3.8, F-IF.3.9</w:t>
            </w:r>
          </w:p>
        </w:tc>
      </w:tr>
      <w:tr w:rsidR="00BB6D4E" w:rsidRPr="008E3800" w:rsidTr="00757BED">
        <w:trPr>
          <w:trHeight w:val="1313"/>
        </w:trPr>
        <w:tc>
          <w:tcPr>
            <w:tcW w:w="894" w:type="dxa"/>
          </w:tcPr>
          <w:p w:rsidR="00BB6D4E" w:rsidRPr="008E0CAE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261" w:type="dxa"/>
            <w:gridSpan w:val="3"/>
          </w:tcPr>
          <w:p w:rsidR="00BB6D4E" w:rsidRPr="008E0CAE" w:rsidRDefault="00BB6D4E" w:rsidP="002F3117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BB6D4E" w:rsidRPr="008E0CAE" w:rsidRDefault="00BB6D4E" w:rsidP="002F3117">
            <w:pPr>
              <w:rPr>
                <w:rFonts w:ascii="Century Gothic" w:hAnsi="Century Gothic"/>
                <w:b/>
                <w:szCs w:val="24"/>
              </w:rPr>
            </w:pPr>
          </w:p>
          <w:p w:rsidR="00BB6D4E" w:rsidRPr="008E0CAE" w:rsidRDefault="00BB6D4E" w:rsidP="002F3117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0C0BDE" w:rsidRDefault="000C0BDE" w:rsidP="0066448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Cs w:val="24"/>
              </w:rPr>
            </w:pPr>
            <w:r w:rsidRPr="000C0BDE">
              <w:rPr>
                <w:rFonts w:ascii="Century Gothic" w:hAnsi="Century Gothic"/>
                <w:szCs w:val="24"/>
              </w:rPr>
              <w:t xml:space="preserve">Transform a given polynomial function to attain a given characteristic. For example, state the transformation that will make </w:t>
            </w:r>
            <m:oMath>
              <m:r>
                <w:rPr>
                  <w:rFonts w:ascii="Cambria Math" w:hAnsi="Cambria Math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x-2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5</m:t>
              </m:r>
            </m:oMath>
            <w:r w:rsidRPr="000C0BDE">
              <w:rPr>
                <w:rFonts w:ascii="Century Gothic" w:hAnsi="Century Gothic"/>
                <w:szCs w:val="24"/>
              </w:rPr>
              <w:t xml:space="preserve"> an odd function. </w:t>
            </w:r>
          </w:p>
          <w:p w:rsidR="000C0BDE" w:rsidRPr="000C0BDE" w:rsidRDefault="000C0BDE" w:rsidP="000C0BDE">
            <w:pPr>
              <w:pStyle w:val="ListParagraph"/>
              <w:ind w:left="360"/>
              <w:rPr>
                <w:rFonts w:ascii="Century Gothic" w:hAnsi="Century Gothic"/>
                <w:szCs w:val="24"/>
              </w:rPr>
            </w:pPr>
          </w:p>
          <w:p w:rsidR="00BB6D4E" w:rsidRPr="008E0CAE" w:rsidRDefault="00BB6D4E" w:rsidP="002F3117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BB6D4E" w:rsidRPr="008E3800" w:rsidTr="00757BED">
        <w:tc>
          <w:tcPr>
            <w:tcW w:w="894" w:type="dxa"/>
            <w:shd w:val="clear" w:color="auto" w:fill="DEEAF6" w:themeFill="accent1" w:themeFillTint="33"/>
          </w:tcPr>
          <w:p w:rsidR="00BB6D4E" w:rsidRPr="008E0CAE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261" w:type="dxa"/>
            <w:gridSpan w:val="3"/>
            <w:shd w:val="clear" w:color="auto" w:fill="DEEAF6" w:themeFill="accent1" w:themeFillTint="33"/>
          </w:tcPr>
          <w:p w:rsidR="00BB6D4E" w:rsidRPr="008E0CAE" w:rsidRDefault="00BB6D4E" w:rsidP="002F3117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BB6D4E" w:rsidRPr="008E3800" w:rsidTr="00757BED">
        <w:trPr>
          <w:trHeight w:val="1385"/>
        </w:trPr>
        <w:tc>
          <w:tcPr>
            <w:tcW w:w="894" w:type="dxa"/>
          </w:tcPr>
          <w:p w:rsidR="00BB6D4E" w:rsidRPr="008E3800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261" w:type="dxa"/>
            <w:gridSpan w:val="3"/>
          </w:tcPr>
          <w:p w:rsidR="00BB6D4E" w:rsidRPr="008E0CAE" w:rsidRDefault="00BB6D4E" w:rsidP="002F311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E0CAE">
              <w:rPr>
                <w:rFonts w:ascii="Century Gothic" w:hAnsi="Century Gothic"/>
                <w:b/>
                <w:sz w:val="28"/>
                <w:szCs w:val="28"/>
              </w:rPr>
              <w:t>Students will be able to graph and write equivalent forms of functions by hand and using technology, and compare functions in different representations.</w:t>
            </w:r>
          </w:p>
          <w:p w:rsidR="00BB6D4E" w:rsidRPr="008E3800" w:rsidRDefault="00BB6D4E" w:rsidP="002F3117">
            <w:pPr>
              <w:rPr>
                <w:rFonts w:ascii="Century Gothic" w:hAnsi="Century Gothic"/>
                <w:szCs w:val="24"/>
                <w:highlight w:val="yellow"/>
              </w:rPr>
            </w:pPr>
          </w:p>
          <w:p w:rsidR="00BB6D4E" w:rsidRDefault="00BB6D4E" w:rsidP="002F3117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E0CAE" w:rsidRPr="008E0CAE" w:rsidRDefault="008E0CAE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Apply the Remainder Theorem (A-APR.2.2) </w:t>
            </w:r>
          </w:p>
          <w:p w:rsidR="008E0CAE" w:rsidRPr="00CB5527" w:rsidRDefault="008E0CAE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Identify zeros of polynomials when suitable factorizations are available. (A-APR.2.3)</w:t>
            </w:r>
          </w:p>
          <w:p w:rsidR="00CB5527" w:rsidRPr="00CB5527" w:rsidRDefault="00CB5527" w:rsidP="0066448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eastAsia="Times New Roman" w:hAnsi="Century Gothic"/>
              </w:rPr>
              <w:t>Graph square root, cube root, and piecewise-defined functions, including step functions and absolute value functions. </w:t>
            </w:r>
            <w:r w:rsidRPr="00CB5527">
              <w:rPr>
                <w:rFonts w:ascii="Century Gothic" w:hAnsi="Century Gothic"/>
                <w:szCs w:val="24"/>
              </w:rPr>
              <w:t>(F-IF.3.7b)</w:t>
            </w:r>
          </w:p>
          <w:p w:rsidR="00CB5527" w:rsidRPr="00CB5527" w:rsidRDefault="00CB5527" w:rsidP="0066448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eastAsia="Times New Roman" w:hAnsi="Century Gothic"/>
              </w:rPr>
              <w:t>Graph polynomial functions, identifying zeros when suitable factorizations are available, and showing end behavior. </w:t>
            </w:r>
            <w:r w:rsidRPr="00CB5527">
              <w:rPr>
                <w:rFonts w:ascii="Century Gothic" w:hAnsi="Century Gothic"/>
                <w:szCs w:val="24"/>
              </w:rPr>
              <w:t>(F-IF.3.7c)</w:t>
            </w:r>
          </w:p>
          <w:p w:rsidR="00CB5527" w:rsidRPr="00CB5527" w:rsidRDefault="00CB5527" w:rsidP="0066448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eastAsia="Times New Roman" w:hAnsi="Century Gothic"/>
              </w:rPr>
              <w:t>Graph rational functions, identifying zeros and asymptotes when suitable factorizations are available, and showing end behavior. </w:t>
            </w:r>
            <w:r w:rsidRPr="00CB5527">
              <w:rPr>
                <w:rFonts w:ascii="Century Gothic" w:hAnsi="Century Gothic"/>
                <w:szCs w:val="24"/>
              </w:rPr>
              <w:t>(F-IF.3.7d)</w:t>
            </w:r>
          </w:p>
          <w:p w:rsidR="00CB5527" w:rsidRPr="00CB5527" w:rsidRDefault="00CB5527" w:rsidP="0066448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eastAsia="Times New Roman" w:hAnsi="Century Gothic"/>
              </w:rPr>
              <w:t>Graph exponential and logarithmic functions, showing intercepts and end behavior, and trigonometric functions, showing period, midline, and amplitude, and using phase shift.</w:t>
            </w:r>
            <w:r w:rsidRPr="00CB5527">
              <w:rPr>
                <w:rFonts w:ascii="Century Gothic" w:hAnsi="Century Gothic"/>
                <w:szCs w:val="24"/>
              </w:rPr>
              <w:t xml:space="preserve"> (F-IF.3.7e)</w:t>
            </w:r>
          </w:p>
          <w:p w:rsidR="008E0CAE" w:rsidRPr="008E0CAE" w:rsidRDefault="008E0CAE" w:rsidP="002F3117">
            <w:pPr>
              <w:rPr>
                <w:rFonts w:ascii="Century Gothic" w:hAnsi="Century Gothic"/>
                <w:szCs w:val="24"/>
              </w:rPr>
            </w:pPr>
          </w:p>
          <w:p w:rsidR="00CB5527" w:rsidRPr="00CB5527" w:rsidRDefault="00CB5527" w:rsidP="00664483">
            <w:pPr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hAnsi="Century Gothic"/>
                <w:szCs w:val="24"/>
              </w:rPr>
              <w:t>Use completing the square in a quadratic function to show zeros, extreme values, and symmetry of the graph, and interpret these in terms of a context.</w:t>
            </w:r>
            <w:r w:rsidRPr="00CB5527">
              <w:rPr>
                <w:rFonts w:ascii="Century Gothic" w:hAnsi="Century Gothic"/>
              </w:rPr>
              <w:t xml:space="preserve"> (F-IF.3.8</w:t>
            </w:r>
            <w:r>
              <w:rPr>
                <w:rFonts w:ascii="Century Gothic" w:hAnsi="Century Gothic"/>
              </w:rPr>
              <w:t>a</w:t>
            </w:r>
            <w:r w:rsidRPr="00CB5527">
              <w:rPr>
                <w:rFonts w:ascii="Century Gothic" w:hAnsi="Century Gothic"/>
              </w:rPr>
              <w:t>)</w:t>
            </w:r>
          </w:p>
          <w:p w:rsidR="00BB6D4E" w:rsidRPr="00CB5527" w:rsidRDefault="00BB6D4E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hAnsi="Century Gothic"/>
                <w:szCs w:val="24"/>
              </w:rPr>
              <w:t xml:space="preserve"> </w:t>
            </w:r>
          </w:p>
          <w:p w:rsidR="00BB6D4E" w:rsidRPr="004060A6" w:rsidRDefault="00BB6D4E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060A6">
              <w:rPr>
                <w:rFonts w:ascii="Century Gothic" w:hAnsi="Century Gothic"/>
              </w:rPr>
              <w:t>Use the properties of exponents to interpret expressions for exponential functions. (F-IF.3.8</w:t>
            </w:r>
            <w:r w:rsidR="00CB5527" w:rsidRPr="004060A6">
              <w:rPr>
                <w:rFonts w:ascii="Century Gothic" w:hAnsi="Century Gothic"/>
              </w:rPr>
              <w:t>b</w:t>
            </w:r>
            <w:r w:rsidRPr="004060A6">
              <w:rPr>
                <w:rFonts w:ascii="Century Gothic" w:hAnsi="Century Gothic"/>
              </w:rPr>
              <w:t>)</w:t>
            </w:r>
          </w:p>
          <w:p w:rsidR="00BB6D4E" w:rsidRPr="004060A6" w:rsidRDefault="00BB6D4E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060A6">
              <w:rPr>
                <w:rFonts w:ascii="Century Gothic" w:hAnsi="Century Gothic"/>
              </w:rPr>
              <w:t>Compare properties of two functions each represented in a different way (algebraically, graphically, numerically in tables, or by verbal descriptions). (F-IF.3.9)</w:t>
            </w:r>
          </w:p>
          <w:p w:rsidR="004060A6" w:rsidRPr="004060A6" w:rsidRDefault="004060A6" w:rsidP="004060A6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</w:p>
          <w:p w:rsidR="00BB6D4E" w:rsidRPr="008E3800" w:rsidRDefault="00BB6D4E" w:rsidP="002F3117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BB6D4E" w:rsidRPr="008E3800" w:rsidTr="00757BED">
        <w:tc>
          <w:tcPr>
            <w:tcW w:w="894" w:type="dxa"/>
            <w:shd w:val="clear" w:color="auto" w:fill="DEEAF6" w:themeFill="accent1" w:themeFillTint="33"/>
          </w:tcPr>
          <w:p w:rsidR="00BB6D4E" w:rsidRPr="008E0CAE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261" w:type="dxa"/>
            <w:gridSpan w:val="3"/>
            <w:shd w:val="clear" w:color="auto" w:fill="DEEAF6" w:themeFill="accent1" w:themeFillTint="33"/>
          </w:tcPr>
          <w:p w:rsidR="00BB6D4E" w:rsidRPr="008E0CAE" w:rsidRDefault="00BB6D4E" w:rsidP="002F3117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BB6D4E" w:rsidRPr="008E3800" w:rsidTr="00757BED">
        <w:trPr>
          <w:trHeight w:val="1466"/>
        </w:trPr>
        <w:tc>
          <w:tcPr>
            <w:tcW w:w="894" w:type="dxa"/>
          </w:tcPr>
          <w:p w:rsidR="00BB6D4E" w:rsidRPr="008E3800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261" w:type="dxa"/>
            <w:gridSpan w:val="3"/>
          </w:tcPr>
          <w:p w:rsidR="00BB6D4E" w:rsidRPr="008E0CAE" w:rsidRDefault="00BB6D4E" w:rsidP="002F3117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2"/>
              <w:gridCol w:w="3335"/>
              <w:gridCol w:w="3348"/>
            </w:tblGrid>
            <w:tr w:rsidR="00BB6D4E" w:rsidRPr="008E0CAE" w:rsidTr="002F3117">
              <w:tc>
                <w:tcPr>
                  <w:tcW w:w="3464" w:type="dxa"/>
                </w:tcPr>
                <w:p w:rsidR="00BB6D4E" w:rsidRPr="008E0CAE" w:rsidRDefault="00BB6D4E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Asymptotes</w:t>
                  </w:r>
                </w:p>
              </w:tc>
              <w:tc>
                <w:tcPr>
                  <w:tcW w:w="3465" w:type="dxa"/>
                </w:tcPr>
                <w:p w:rsidR="00BB6D4E" w:rsidRPr="008E0CAE" w:rsidRDefault="00BB6D4E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x-intercept</w:t>
                  </w:r>
                </w:p>
              </w:tc>
              <w:tc>
                <w:tcPr>
                  <w:tcW w:w="3465" w:type="dxa"/>
                </w:tcPr>
                <w:p w:rsidR="00BB6D4E" w:rsidRPr="008E0CAE" w:rsidRDefault="00BB6D4E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Zeros</w:t>
                  </w:r>
                </w:p>
              </w:tc>
            </w:tr>
            <w:tr w:rsidR="00BB6D4E" w:rsidRPr="008E3800" w:rsidTr="002F3117">
              <w:tc>
                <w:tcPr>
                  <w:tcW w:w="3464" w:type="dxa"/>
                </w:tcPr>
                <w:p w:rsidR="000635B9" w:rsidRPr="008E0CAE" w:rsidRDefault="000635B9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Removable</w:t>
                  </w:r>
                </w:p>
                <w:p w:rsidR="00BB6D4E" w:rsidRPr="008E0CAE" w:rsidRDefault="00BB6D4E" w:rsidP="000635B9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Discontinuity</w:t>
                  </w:r>
                </w:p>
                <w:p w:rsidR="00BB6D4E" w:rsidRPr="008E0CAE" w:rsidRDefault="00BB6D4E" w:rsidP="00BB6D4E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  <w:tc>
                <w:tcPr>
                  <w:tcW w:w="3465" w:type="dxa"/>
                </w:tcPr>
                <w:p w:rsidR="00BB6D4E" w:rsidRPr="008E0CAE" w:rsidRDefault="00BB6D4E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y-intercept</w:t>
                  </w:r>
                </w:p>
                <w:p w:rsidR="00BB6D4E" w:rsidRPr="008E0CAE" w:rsidRDefault="00BB6D4E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Domain</w:t>
                  </w:r>
                </w:p>
              </w:tc>
              <w:tc>
                <w:tcPr>
                  <w:tcW w:w="3465" w:type="dxa"/>
                </w:tcPr>
                <w:p w:rsidR="00BB6D4E" w:rsidRPr="008E0CAE" w:rsidRDefault="00BB6D4E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End Behavior</w:t>
                  </w:r>
                </w:p>
                <w:p w:rsidR="000635B9" w:rsidRPr="008E0CAE" w:rsidRDefault="000635B9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Remainder Theorem</w:t>
                  </w:r>
                </w:p>
              </w:tc>
            </w:tr>
          </w:tbl>
          <w:p w:rsidR="00BB6D4E" w:rsidRPr="008E0CAE" w:rsidRDefault="00BB6D4E" w:rsidP="002F3117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E0CAE" w:rsidRDefault="008E0CAE" w:rsidP="00664483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Know the Remainder Theorem: For a polynomial p(x) and a number a, the remainder on division by x – a is p(a), so p(a) = 0 if and only if (x – a) is a factor of p(x).(A-APR.2.2)</w:t>
            </w:r>
          </w:p>
          <w:p w:rsidR="008E0CAE" w:rsidRPr="00CB5527" w:rsidRDefault="008E0CAE" w:rsidP="0066448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hAnsi="Century Gothic"/>
                <w:szCs w:val="24"/>
              </w:rPr>
              <w:t>Use the zeros of polynomials to construct a rough graph of the function defined by the polynomial. (A-APR.2.3)</w:t>
            </w:r>
            <w:r w:rsidR="00CB5527" w:rsidRPr="00CB5527">
              <w:rPr>
                <w:rFonts w:ascii="Century Gothic" w:eastAsia="Times New Roman" w:hAnsi="Century Gothic"/>
              </w:rPr>
              <w:t xml:space="preserve"> </w:t>
            </w:r>
          </w:p>
          <w:p w:rsidR="008E0CAE" w:rsidRDefault="00CB5527" w:rsidP="00664483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eastAsia="Times New Roman" w:hAnsi="Century Gothic"/>
              </w:rPr>
              <w:lastRenderedPageBreak/>
              <w:t>Graph linear and quadratic functions and show intercepts, maxima, and minima. </w:t>
            </w:r>
            <w:r w:rsidRPr="00CB5527">
              <w:rPr>
                <w:rFonts w:ascii="Century Gothic" w:hAnsi="Century Gothic"/>
                <w:szCs w:val="24"/>
              </w:rPr>
              <w:t>(F-IF.3.7a)</w:t>
            </w:r>
          </w:p>
          <w:p w:rsidR="004060A6" w:rsidRPr="00CB5527" w:rsidRDefault="004060A6" w:rsidP="00664483">
            <w:pPr>
              <w:numPr>
                <w:ilvl w:val="0"/>
                <w:numId w:val="2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B5527">
              <w:rPr>
                <w:rFonts w:ascii="Century Gothic" w:hAnsi="Century Gothic"/>
                <w:szCs w:val="24"/>
              </w:rPr>
              <w:t>Use the process of factoring in a quadratic function to show zeros, extreme values, and symmetry of the graph, and interpret these in terms of a context.</w:t>
            </w:r>
            <w:r w:rsidRPr="00CB5527">
              <w:rPr>
                <w:rFonts w:ascii="Century Gothic" w:hAnsi="Century Gothic"/>
              </w:rPr>
              <w:t xml:space="preserve"> (F-IF.3.8</w:t>
            </w:r>
            <w:r>
              <w:rPr>
                <w:rFonts w:ascii="Century Gothic" w:hAnsi="Century Gothic"/>
              </w:rPr>
              <w:t>a</w:t>
            </w:r>
            <w:r w:rsidRPr="00CB5527">
              <w:rPr>
                <w:rFonts w:ascii="Century Gothic" w:hAnsi="Century Gothic"/>
              </w:rPr>
              <w:t>)</w:t>
            </w:r>
          </w:p>
          <w:p w:rsidR="004060A6" w:rsidRPr="004060A6" w:rsidRDefault="004060A6" w:rsidP="004060A6">
            <w:pPr>
              <w:tabs>
                <w:tab w:val="left" w:pos="342"/>
              </w:tabs>
              <w:ind w:left="69"/>
              <w:rPr>
                <w:rFonts w:ascii="Century Gothic" w:hAnsi="Century Gothic"/>
                <w:szCs w:val="24"/>
              </w:rPr>
            </w:pPr>
          </w:p>
          <w:p w:rsidR="000635B9" w:rsidRPr="00CB5527" w:rsidRDefault="000635B9" w:rsidP="00CB5527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</w:tc>
      </w:tr>
      <w:tr w:rsidR="00BB6D4E" w:rsidRPr="008E3800" w:rsidTr="00757BED">
        <w:tc>
          <w:tcPr>
            <w:tcW w:w="894" w:type="dxa"/>
            <w:shd w:val="clear" w:color="auto" w:fill="DEEAF6" w:themeFill="accent1" w:themeFillTint="33"/>
          </w:tcPr>
          <w:p w:rsidR="00BB6D4E" w:rsidRPr="008E0CAE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lastRenderedPageBreak/>
              <w:t>1.5</w:t>
            </w:r>
          </w:p>
        </w:tc>
        <w:tc>
          <w:tcPr>
            <w:tcW w:w="10261" w:type="dxa"/>
            <w:gridSpan w:val="3"/>
            <w:shd w:val="clear" w:color="auto" w:fill="DEEAF6" w:themeFill="accent1" w:themeFillTint="33"/>
          </w:tcPr>
          <w:p w:rsidR="00BB6D4E" w:rsidRPr="008E0CAE" w:rsidRDefault="00BB6D4E" w:rsidP="002F3117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BB6D4E" w:rsidRPr="008E3800" w:rsidTr="00757BED">
        <w:tc>
          <w:tcPr>
            <w:tcW w:w="894" w:type="dxa"/>
          </w:tcPr>
          <w:p w:rsidR="00BB6D4E" w:rsidRPr="008E0CAE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261" w:type="dxa"/>
            <w:gridSpan w:val="3"/>
          </w:tcPr>
          <w:p w:rsidR="00BB6D4E" w:rsidRPr="008E0CAE" w:rsidRDefault="00BB6D4E" w:rsidP="002F3117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BB6D4E" w:rsidRPr="008E3800" w:rsidTr="00757BED">
        <w:tc>
          <w:tcPr>
            <w:tcW w:w="894" w:type="dxa"/>
            <w:shd w:val="clear" w:color="auto" w:fill="DEEAF6" w:themeFill="accent1" w:themeFillTint="33"/>
          </w:tcPr>
          <w:p w:rsidR="00BB6D4E" w:rsidRPr="008E0CAE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261" w:type="dxa"/>
            <w:gridSpan w:val="3"/>
            <w:shd w:val="clear" w:color="auto" w:fill="DEEAF6" w:themeFill="accent1" w:themeFillTint="33"/>
          </w:tcPr>
          <w:p w:rsidR="00BB6D4E" w:rsidRPr="008E0CAE" w:rsidRDefault="00BB6D4E" w:rsidP="002F3117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BB6D4E" w:rsidRPr="008E3800" w:rsidTr="00757BED">
        <w:tc>
          <w:tcPr>
            <w:tcW w:w="894" w:type="dxa"/>
          </w:tcPr>
          <w:p w:rsidR="00BB6D4E" w:rsidRPr="008E0CAE" w:rsidRDefault="00BB6D4E" w:rsidP="002F311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261" w:type="dxa"/>
            <w:gridSpan w:val="3"/>
          </w:tcPr>
          <w:p w:rsidR="00BB6D4E" w:rsidRPr="008E0CAE" w:rsidRDefault="00BB6D4E" w:rsidP="002F3117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EC7147" w:rsidRPr="008E3800" w:rsidRDefault="00EC7147" w:rsidP="00EC7147">
      <w:pPr>
        <w:rPr>
          <w:rFonts w:ascii="{skinny} jeans solid" w:hAnsi="{skinny} jeans solid"/>
          <w:b/>
          <w:sz w:val="36"/>
          <w:highlight w:val="yellow"/>
        </w:rPr>
      </w:pPr>
    </w:p>
    <w:p w:rsidR="00EC7147" w:rsidRPr="008E3800" w:rsidRDefault="00EC7147">
      <w:pPr>
        <w:rPr>
          <w:rFonts w:ascii="{skinny} jeans solid" w:hAnsi="{skinny} jeans solid"/>
          <w:b/>
          <w:sz w:val="36"/>
          <w:highlight w:val="yellow"/>
        </w:rPr>
      </w:pPr>
    </w:p>
    <w:p w:rsidR="004060A6" w:rsidRDefault="004060A6">
      <w:bookmarkStart w:id="0" w:name="_GoBack"/>
      <w:bookmarkEnd w:id="0"/>
    </w:p>
    <w:sectPr w:rsidR="004060A6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FE" w:rsidRDefault="00D64BFE" w:rsidP="00BB6D4E">
      <w:r>
        <w:separator/>
      </w:r>
    </w:p>
  </w:endnote>
  <w:endnote w:type="continuationSeparator" w:id="0">
    <w:p w:rsidR="00D64BFE" w:rsidRDefault="00D64BFE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FE" w:rsidRDefault="00D64BFE" w:rsidP="00BB6D4E">
      <w:r>
        <w:separator/>
      </w:r>
    </w:p>
  </w:footnote>
  <w:footnote w:type="continuationSeparator" w:id="0">
    <w:p w:rsidR="00D64BFE" w:rsidRDefault="00D64BFE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167B1"/>
    <w:rsid w:val="00221003"/>
    <w:rsid w:val="00233582"/>
    <w:rsid w:val="00281AAF"/>
    <w:rsid w:val="0028562A"/>
    <w:rsid w:val="00296ACF"/>
    <w:rsid w:val="002E76DE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B0025"/>
    <w:rsid w:val="003F045E"/>
    <w:rsid w:val="0040101C"/>
    <w:rsid w:val="004060A6"/>
    <w:rsid w:val="00415BEF"/>
    <w:rsid w:val="00424BF8"/>
    <w:rsid w:val="00451EAC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12D5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64BFE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0061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D327-16E3-4BFB-B637-9EC5784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4:00Z</dcterms:created>
  <dcterms:modified xsi:type="dcterms:W3CDTF">2014-06-19T17:08:00Z</dcterms:modified>
</cp:coreProperties>
</file>